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FFD" w:rsidRPr="00DF3039" w:rsidRDefault="00E13FFD" w:rsidP="00DF303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>«Утверждаю»</w:t>
      </w:r>
    </w:p>
    <w:p w:rsidR="00981B31" w:rsidRPr="00DF3039" w:rsidRDefault="000E6009" w:rsidP="00DF303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>Директор  ГБ</w:t>
      </w:r>
      <w:r w:rsidR="00E13FFD" w:rsidRPr="00DF3039">
        <w:rPr>
          <w:rFonts w:ascii="Times New Roman" w:hAnsi="Times New Roman" w:cs="Times New Roman"/>
          <w:sz w:val="28"/>
          <w:szCs w:val="28"/>
        </w:rPr>
        <w:t>ОУ ДОД ЦРТДЮ ЦСМ</w:t>
      </w:r>
    </w:p>
    <w:p w:rsidR="00E13FFD" w:rsidRPr="00DF3039" w:rsidRDefault="00E13FFD" w:rsidP="00DF303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>________________А.Н. Гриднев</w:t>
      </w:r>
    </w:p>
    <w:p w:rsidR="00E13FFD" w:rsidRPr="00DF3039" w:rsidRDefault="00E13FFD" w:rsidP="00DF303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>«_____»____________2017г.</w:t>
      </w:r>
    </w:p>
    <w:p w:rsidR="00F357B1" w:rsidRDefault="00F357B1" w:rsidP="00DF30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D9B" w:rsidRPr="00DF3039" w:rsidRDefault="005327F3" w:rsidP="00DF30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039">
        <w:rPr>
          <w:rFonts w:ascii="Times New Roman" w:hAnsi="Times New Roman" w:cs="Times New Roman"/>
          <w:b/>
          <w:sz w:val="28"/>
          <w:szCs w:val="28"/>
        </w:rPr>
        <w:t>П</w:t>
      </w:r>
      <w:r w:rsidR="00E13FFD" w:rsidRPr="00DF3039">
        <w:rPr>
          <w:rFonts w:ascii="Times New Roman" w:hAnsi="Times New Roman" w:cs="Times New Roman"/>
          <w:b/>
          <w:sz w:val="28"/>
          <w:szCs w:val="28"/>
        </w:rPr>
        <w:t xml:space="preserve">оложение об областном конкурсе </w:t>
      </w:r>
      <w:r w:rsidR="002445E4" w:rsidRPr="00DF3039">
        <w:rPr>
          <w:rFonts w:ascii="Times New Roman" w:hAnsi="Times New Roman" w:cs="Times New Roman"/>
          <w:b/>
          <w:sz w:val="28"/>
          <w:szCs w:val="28"/>
        </w:rPr>
        <w:t xml:space="preserve">на лучший туристский маршрут с обучающимися (воспитанниками) «Мой край-земля </w:t>
      </w:r>
      <w:proofErr w:type="gramStart"/>
      <w:r w:rsidR="002445E4" w:rsidRPr="00DF3039">
        <w:rPr>
          <w:rFonts w:ascii="Times New Roman" w:hAnsi="Times New Roman" w:cs="Times New Roman"/>
          <w:b/>
          <w:sz w:val="28"/>
          <w:szCs w:val="28"/>
        </w:rPr>
        <w:t>Самарская</w:t>
      </w:r>
      <w:proofErr w:type="gramEnd"/>
      <w:r w:rsidR="002445E4" w:rsidRPr="00DF3039">
        <w:rPr>
          <w:rFonts w:ascii="Times New Roman" w:hAnsi="Times New Roman" w:cs="Times New Roman"/>
          <w:b/>
          <w:sz w:val="28"/>
          <w:szCs w:val="28"/>
        </w:rPr>
        <w:t>», региональный этап Всероссийского конкурса туристских походов  среди обучающихся.</w:t>
      </w:r>
    </w:p>
    <w:p w:rsidR="005327F3" w:rsidRPr="00DF3039" w:rsidRDefault="005327F3" w:rsidP="00DF303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7F3" w:rsidRPr="00DF3039" w:rsidRDefault="00F357B1" w:rsidP="00F357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I.  </w:t>
      </w:r>
      <w:r w:rsidR="005327F3" w:rsidRPr="00F357B1">
        <w:rPr>
          <w:rFonts w:ascii="Times New Roman" w:hAnsi="Times New Roman" w:cs="Times New Roman"/>
          <w:b/>
          <w:sz w:val="28"/>
          <w:szCs w:val="28"/>
        </w:rPr>
        <w:t>ОБ</w:t>
      </w:r>
      <w:r w:rsidR="00154D9B" w:rsidRPr="00F357B1">
        <w:rPr>
          <w:rFonts w:ascii="Times New Roman" w:hAnsi="Times New Roman" w:cs="Times New Roman"/>
          <w:b/>
          <w:sz w:val="28"/>
          <w:szCs w:val="28"/>
        </w:rPr>
        <w:t>ЩИЕ ПОЛОЖЕНИЯ</w:t>
      </w:r>
    </w:p>
    <w:p w:rsidR="00981B31" w:rsidRPr="00DF3039" w:rsidRDefault="00250F38" w:rsidP="00DF3039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 xml:space="preserve">. </w:t>
      </w:r>
      <w:r w:rsidR="00A26794" w:rsidRPr="00DF3039">
        <w:rPr>
          <w:rFonts w:ascii="Times New Roman" w:hAnsi="Times New Roman" w:cs="Times New Roman"/>
          <w:sz w:val="28"/>
          <w:szCs w:val="28"/>
        </w:rPr>
        <w:t>Областной конкурс н</w:t>
      </w:r>
      <w:r w:rsidR="002445E4" w:rsidRPr="00DF3039">
        <w:rPr>
          <w:rFonts w:ascii="Times New Roman" w:hAnsi="Times New Roman" w:cs="Times New Roman"/>
          <w:sz w:val="28"/>
          <w:szCs w:val="28"/>
        </w:rPr>
        <w:t>а лучший туристский</w:t>
      </w:r>
      <w:r w:rsidR="00A26794" w:rsidRPr="00DF3039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2445E4" w:rsidRPr="00DF3039">
        <w:rPr>
          <w:rFonts w:ascii="Times New Roman" w:hAnsi="Times New Roman" w:cs="Times New Roman"/>
          <w:sz w:val="28"/>
          <w:szCs w:val="28"/>
        </w:rPr>
        <w:t xml:space="preserve">  с обучающимися (воспитанниками) «Мой край – земля Самарская» </w:t>
      </w:r>
      <w:r w:rsidR="00A26794" w:rsidRPr="00DF3039">
        <w:rPr>
          <w:rFonts w:ascii="Times New Roman" w:hAnsi="Times New Roman" w:cs="Times New Roman"/>
          <w:sz w:val="28"/>
          <w:szCs w:val="28"/>
        </w:rPr>
        <w:t xml:space="preserve"> (далее – Конкурс) проводится Областным центром детско-юношеского туризм</w:t>
      </w:r>
      <w:r w:rsidR="002445E4" w:rsidRPr="00DF3039">
        <w:rPr>
          <w:rFonts w:ascii="Times New Roman" w:hAnsi="Times New Roman" w:cs="Times New Roman"/>
          <w:sz w:val="28"/>
          <w:szCs w:val="28"/>
        </w:rPr>
        <w:t>а и краеведения  ГБОУ ДОД ЦРТДЮ</w:t>
      </w:r>
      <w:r w:rsidR="000E6009" w:rsidRPr="00DF3039">
        <w:rPr>
          <w:rFonts w:ascii="Times New Roman" w:hAnsi="Times New Roman" w:cs="Times New Roman"/>
          <w:sz w:val="28"/>
          <w:szCs w:val="28"/>
        </w:rPr>
        <w:t xml:space="preserve">  </w:t>
      </w:r>
      <w:r w:rsidR="002445E4" w:rsidRPr="00DF3039">
        <w:rPr>
          <w:rFonts w:ascii="Times New Roman" w:hAnsi="Times New Roman" w:cs="Times New Roman"/>
          <w:sz w:val="28"/>
          <w:szCs w:val="28"/>
        </w:rPr>
        <w:t>«</w:t>
      </w:r>
      <w:r w:rsidR="00A26794" w:rsidRPr="00DF3039">
        <w:rPr>
          <w:rFonts w:ascii="Times New Roman" w:hAnsi="Times New Roman" w:cs="Times New Roman"/>
          <w:sz w:val="28"/>
          <w:szCs w:val="28"/>
        </w:rPr>
        <w:t>Центра социализации молодёжи».</w:t>
      </w:r>
    </w:p>
    <w:p w:rsidR="00A26794" w:rsidRPr="00F357B1" w:rsidRDefault="00250F38" w:rsidP="00DF30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>1.2.</w:t>
      </w:r>
      <w:r w:rsidR="00B50A24" w:rsidRPr="00DF3039">
        <w:rPr>
          <w:rFonts w:ascii="Times New Roman" w:hAnsi="Times New Roman" w:cs="Times New Roman"/>
          <w:sz w:val="28"/>
          <w:szCs w:val="28"/>
        </w:rPr>
        <w:t xml:space="preserve">  Цель К</w:t>
      </w:r>
      <w:r w:rsidR="00A26794" w:rsidRPr="00DF3039">
        <w:rPr>
          <w:rFonts w:ascii="Times New Roman" w:hAnsi="Times New Roman" w:cs="Times New Roman"/>
          <w:sz w:val="28"/>
          <w:szCs w:val="28"/>
        </w:rPr>
        <w:t xml:space="preserve">онкурса – развитие туристско-краеведческой деятельности </w:t>
      </w:r>
      <w:r w:rsidR="00B50A24" w:rsidRPr="00DF3039">
        <w:rPr>
          <w:rFonts w:ascii="Times New Roman" w:hAnsi="Times New Roman" w:cs="Times New Roman"/>
          <w:sz w:val="28"/>
          <w:szCs w:val="28"/>
        </w:rPr>
        <w:t>в территори</w:t>
      </w:r>
      <w:r w:rsidR="00F357B1">
        <w:rPr>
          <w:rFonts w:ascii="Times New Roman" w:hAnsi="Times New Roman" w:cs="Times New Roman"/>
          <w:sz w:val="28"/>
          <w:szCs w:val="28"/>
        </w:rPr>
        <w:t>ях Самарской области.</w:t>
      </w:r>
    </w:p>
    <w:p w:rsidR="00F357B1" w:rsidRDefault="00250F38" w:rsidP="00F357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>1.3.</w:t>
      </w:r>
      <w:r w:rsidR="00B50A24" w:rsidRPr="00DF3039">
        <w:rPr>
          <w:rFonts w:ascii="Times New Roman" w:hAnsi="Times New Roman" w:cs="Times New Roman"/>
          <w:sz w:val="28"/>
          <w:szCs w:val="28"/>
        </w:rPr>
        <w:t xml:space="preserve">  Задачи Конкурса:</w:t>
      </w:r>
    </w:p>
    <w:p w:rsidR="00F357B1" w:rsidRDefault="00F357B1" w:rsidP="00F357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0A24" w:rsidRPr="00DF3039">
        <w:rPr>
          <w:rFonts w:ascii="Times New Roman" w:hAnsi="Times New Roman" w:cs="Times New Roman"/>
          <w:sz w:val="28"/>
          <w:szCs w:val="28"/>
        </w:rPr>
        <w:t xml:space="preserve">- совершенствование организации и содержания обучения и воспита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0A24" w:rsidRPr="00DF3039">
        <w:rPr>
          <w:rFonts w:ascii="Times New Roman" w:hAnsi="Times New Roman" w:cs="Times New Roman"/>
          <w:sz w:val="28"/>
          <w:szCs w:val="28"/>
        </w:rPr>
        <w:t>подрастающего поколения в процессе туристско-краеведческой деятельности;</w:t>
      </w:r>
    </w:p>
    <w:p w:rsidR="00B50A24" w:rsidRPr="00DF3039" w:rsidRDefault="00F357B1" w:rsidP="00F357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0A24" w:rsidRPr="00DF3039">
        <w:rPr>
          <w:rFonts w:ascii="Times New Roman" w:hAnsi="Times New Roman" w:cs="Times New Roman"/>
          <w:sz w:val="28"/>
          <w:szCs w:val="28"/>
        </w:rPr>
        <w:t>- соверше</w:t>
      </w:r>
      <w:r w:rsidR="00773738" w:rsidRPr="00DF3039">
        <w:rPr>
          <w:rFonts w:ascii="Times New Roman" w:hAnsi="Times New Roman" w:cs="Times New Roman"/>
          <w:sz w:val="28"/>
          <w:szCs w:val="28"/>
        </w:rPr>
        <w:t>нствование практических навыков</w:t>
      </w:r>
      <w:r w:rsidR="00B50A24" w:rsidRPr="00DF3039">
        <w:rPr>
          <w:rFonts w:ascii="Times New Roman" w:hAnsi="Times New Roman" w:cs="Times New Roman"/>
          <w:sz w:val="28"/>
          <w:szCs w:val="28"/>
        </w:rPr>
        <w:t>, внедрение современных технологий в практик</w:t>
      </w:r>
      <w:r w:rsidR="00154D9B" w:rsidRPr="00DF3039">
        <w:rPr>
          <w:rFonts w:ascii="Times New Roman" w:hAnsi="Times New Roman" w:cs="Times New Roman"/>
          <w:sz w:val="28"/>
          <w:szCs w:val="28"/>
        </w:rPr>
        <w:t>у туристско-краеведческой деятел</w:t>
      </w:r>
      <w:r w:rsidR="00B50A24" w:rsidRPr="00DF3039">
        <w:rPr>
          <w:rFonts w:ascii="Times New Roman" w:hAnsi="Times New Roman" w:cs="Times New Roman"/>
          <w:sz w:val="28"/>
          <w:szCs w:val="28"/>
        </w:rPr>
        <w:t>ьности</w:t>
      </w:r>
      <w:r w:rsidR="00154D9B" w:rsidRPr="00DF3039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;</w:t>
      </w:r>
    </w:p>
    <w:p w:rsidR="00154D9B" w:rsidRPr="00DF3039" w:rsidRDefault="00154D9B" w:rsidP="00DF3039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 xml:space="preserve">- воспитание у </w:t>
      </w:r>
      <w:proofErr w:type="gramStart"/>
      <w:r w:rsidRPr="00DF303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F3039">
        <w:rPr>
          <w:rFonts w:ascii="Times New Roman" w:hAnsi="Times New Roman" w:cs="Times New Roman"/>
          <w:sz w:val="28"/>
          <w:szCs w:val="28"/>
        </w:rPr>
        <w:t xml:space="preserve">  Самарской области бережного отношения к природному и культурному наследию родного края;</w:t>
      </w:r>
    </w:p>
    <w:p w:rsidR="00154D9B" w:rsidRDefault="00154D9B" w:rsidP="00DF3039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>- выявление и поддержка талантливых педагогов и обучающихся в области туризма и краеведения.</w:t>
      </w:r>
    </w:p>
    <w:p w:rsidR="00F357B1" w:rsidRPr="00DF3039" w:rsidRDefault="00F357B1" w:rsidP="00DF3039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54D9B" w:rsidRDefault="00154D9B" w:rsidP="00DF3039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03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F3039">
        <w:rPr>
          <w:rFonts w:ascii="Times New Roman" w:hAnsi="Times New Roman" w:cs="Times New Roman"/>
          <w:b/>
          <w:sz w:val="28"/>
          <w:szCs w:val="28"/>
        </w:rPr>
        <w:t>. УЧАСТНИКИ КОНКУРСА</w:t>
      </w:r>
    </w:p>
    <w:p w:rsidR="00F357B1" w:rsidRPr="00DF3039" w:rsidRDefault="00F357B1" w:rsidP="00DF3039">
      <w:pPr>
        <w:pStyle w:val="a3"/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D9B" w:rsidRPr="00DF3039" w:rsidRDefault="00154D9B" w:rsidP="00DF3039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>2.1</w:t>
      </w:r>
      <w:r w:rsidR="00250F38" w:rsidRPr="00DF3039">
        <w:rPr>
          <w:rFonts w:ascii="Times New Roman" w:hAnsi="Times New Roman" w:cs="Times New Roman"/>
          <w:sz w:val="28"/>
          <w:szCs w:val="28"/>
        </w:rPr>
        <w:t>.</w:t>
      </w:r>
      <w:r w:rsidRPr="00DF3039">
        <w:rPr>
          <w:rFonts w:ascii="Times New Roman" w:hAnsi="Times New Roman" w:cs="Times New Roman"/>
          <w:sz w:val="28"/>
          <w:szCs w:val="28"/>
        </w:rPr>
        <w:t xml:space="preserve">  В Конкурсе могут принимать участие </w:t>
      </w:r>
      <w:r w:rsidR="00250F38" w:rsidRPr="00DF3039">
        <w:rPr>
          <w:rFonts w:ascii="Times New Roman" w:hAnsi="Times New Roman" w:cs="Times New Roman"/>
          <w:sz w:val="28"/>
          <w:szCs w:val="28"/>
        </w:rPr>
        <w:t>обучающиеся</w:t>
      </w:r>
      <w:r w:rsidRPr="00DF3039">
        <w:rPr>
          <w:rFonts w:ascii="Times New Roman" w:hAnsi="Times New Roman" w:cs="Times New Roman"/>
          <w:sz w:val="28"/>
          <w:szCs w:val="28"/>
        </w:rPr>
        <w:t>,</w:t>
      </w:r>
      <w:r w:rsidR="00250F38" w:rsidRPr="00DF3039">
        <w:rPr>
          <w:rFonts w:ascii="Times New Roman" w:hAnsi="Times New Roman" w:cs="Times New Roman"/>
          <w:sz w:val="28"/>
          <w:szCs w:val="28"/>
        </w:rPr>
        <w:t xml:space="preserve"> </w:t>
      </w:r>
      <w:r w:rsidRPr="00DF3039">
        <w:rPr>
          <w:rFonts w:ascii="Times New Roman" w:hAnsi="Times New Roman" w:cs="Times New Roman"/>
          <w:sz w:val="28"/>
          <w:szCs w:val="28"/>
        </w:rPr>
        <w:t>педагоги и сотрудники общеобразовательных организаций, профессиональных образовательных организаций</w:t>
      </w:r>
      <w:r w:rsidR="00250F38" w:rsidRPr="00DF3039">
        <w:rPr>
          <w:rFonts w:ascii="Times New Roman" w:hAnsi="Times New Roman" w:cs="Times New Roman"/>
          <w:sz w:val="28"/>
          <w:szCs w:val="28"/>
        </w:rPr>
        <w:t>, организаций дополнительного образования.</w:t>
      </w:r>
    </w:p>
    <w:p w:rsidR="00250F38" w:rsidRPr="00DF3039" w:rsidRDefault="00250F38" w:rsidP="00DF3039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>2.2.  Допускается как индивидуальное, так и коллективное участие в Конкурсе.</w:t>
      </w:r>
    </w:p>
    <w:p w:rsidR="00B50A24" w:rsidRDefault="00B50A24" w:rsidP="00DF3039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357B1" w:rsidRDefault="00F357B1" w:rsidP="00DF3039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357B1" w:rsidRDefault="00F357B1" w:rsidP="00DF3039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44602" w:rsidRDefault="00250F38" w:rsidP="00DF3039">
      <w:pPr>
        <w:pStyle w:val="a3"/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03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DF3039">
        <w:rPr>
          <w:rFonts w:ascii="Times New Roman" w:hAnsi="Times New Roman" w:cs="Times New Roman"/>
          <w:b/>
          <w:sz w:val="28"/>
          <w:szCs w:val="28"/>
        </w:rPr>
        <w:t>.   ПОРЯДОК ПРОВЕДЕИЯ КОНКУРСА</w:t>
      </w:r>
    </w:p>
    <w:p w:rsidR="00F357B1" w:rsidRPr="00DF3039" w:rsidRDefault="00F357B1" w:rsidP="00DF3039">
      <w:pPr>
        <w:pStyle w:val="a3"/>
        <w:spacing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50F38" w:rsidRPr="00DF3039" w:rsidRDefault="00250F38" w:rsidP="00DF3039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>3.1 Областной Конкурс проводится в два этапа:</w:t>
      </w:r>
    </w:p>
    <w:p w:rsidR="00250F38" w:rsidRPr="00DF3039" w:rsidRDefault="002445E4" w:rsidP="00DF3039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>1 этап – окружной (</w:t>
      </w:r>
      <w:r w:rsidR="00250F38" w:rsidRPr="00DF3039">
        <w:rPr>
          <w:rFonts w:ascii="Times New Roman" w:hAnsi="Times New Roman" w:cs="Times New Roman"/>
          <w:sz w:val="28"/>
          <w:szCs w:val="28"/>
        </w:rPr>
        <w:t>в территориях Самарской области).</w:t>
      </w:r>
      <w:r w:rsidRPr="00DF3039">
        <w:rPr>
          <w:rFonts w:ascii="Times New Roman" w:hAnsi="Times New Roman" w:cs="Times New Roman"/>
          <w:sz w:val="28"/>
          <w:szCs w:val="28"/>
        </w:rPr>
        <w:t xml:space="preserve"> </w:t>
      </w:r>
      <w:r w:rsidR="00250F38" w:rsidRPr="00DF3039">
        <w:rPr>
          <w:rFonts w:ascii="Times New Roman" w:hAnsi="Times New Roman" w:cs="Times New Roman"/>
          <w:sz w:val="28"/>
          <w:szCs w:val="28"/>
        </w:rPr>
        <w:t xml:space="preserve">Исследование и </w:t>
      </w:r>
      <w:r w:rsidR="00F84010" w:rsidRPr="00DF3039">
        <w:rPr>
          <w:rFonts w:ascii="Times New Roman" w:hAnsi="Times New Roman" w:cs="Times New Roman"/>
          <w:sz w:val="28"/>
          <w:szCs w:val="28"/>
        </w:rPr>
        <w:t xml:space="preserve"> </w:t>
      </w:r>
      <w:r w:rsidR="00250F38" w:rsidRPr="00DF3039">
        <w:rPr>
          <w:rFonts w:ascii="Times New Roman" w:hAnsi="Times New Roman" w:cs="Times New Roman"/>
          <w:sz w:val="28"/>
          <w:szCs w:val="28"/>
        </w:rPr>
        <w:t xml:space="preserve">подготовка описания маршрутов с </w:t>
      </w:r>
      <w:r w:rsidR="00F357B1">
        <w:rPr>
          <w:rFonts w:ascii="Times New Roman" w:hAnsi="Times New Roman" w:cs="Times New Roman"/>
          <w:sz w:val="28"/>
          <w:szCs w:val="28"/>
        </w:rPr>
        <w:t>20.02 по 17.04.2017 года.</w:t>
      </w:r>
    </w:p>
    <w:p w:rsidR="00250F38" w:rsidRPr="00DF3039" w:rsidRDefault="00F84010" w:rsidP="00DF30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 xml:space="preserve">2 </w:t>
      </w:r>
      <w:r w:rsidR="00250F38" w:rsidRPr="00DF3039">
        <w:rPr>
          <w:rFonts w:ascii="Times New Roman" w:hAnsi="Times New Roman" w:cs="Times New Roman"/>
          <w:sz w:val="28"/>
          <w:szCs w:val="28"/>
        </w:rPr>
        <w:t>этап –</w:t>
      </w:r>
      <w:r w:rsidR="00344602" w:rsidRPr="00DF3039">
        <w:rPr>
          <w:rFonts w:ascii="Times New Roman" w:hAnsi="Times New Roman" w:cs="Times New Roman"/>
          <w:sz w:val="28"/>
          <w:szCs w:val="28"/>
        </w:rPr>
        <w:t xml:space="preserve"> о</w:t>
      </w:r>
      <w:r w:rsidR="00250F38" w:rsidRPr="00DF3039">
        <w:rPr>
          <w:rFonts w:ascii="Times New Roman" w:hAnsi="Times New Roman" w:cs="Times New Roman"/>
          <w:sz w:val="28"/>
          <w:szCs w:val="28"/>
        </w:rPr>
        <w:t xml:space="preserve">бластной проводится с </w:t>
      </w:r>
      <w:r w:rsidR="00773738" w:rsidRPr="00DF3039">
        <w:rPr>
          <w:rFonts w:ascii="Times New Roman" w:hAnsi="Times New Roman" w:cs="Times New Roman"/>
          <w:sz w:val="28"/>
          <w:szCs w:val="28"/>
        </w:rPr>
        <w:t xml:space="preserve">17.04 </w:t>
      </w:r>
      <w:r w:rsidR="00F357B1">
        <w:rPr>
          <w:rFonts w:ascii="Times New Roman" w:hAnsi="Times New Roman" w:cs="Times New Roman"/>
          <w:sz w:val="28"/>
          <w:szCs w:val="28"/>
        </w:rPr>
        <w:t>по29.04.2017 года.</w:t>
      </w:r>
    </w:p>
    <w:p w:rsidR="00250F38" w:rsidRPr="00DF3039" w:rsidRDefault="00344602" w:rsidP="00DF3039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>3.2</w:t>
      </w:r>
      <w:r w:rsidR="00F357B1">
        <w:rPr>
          <w:rFonts w:ascii="Times New Roman" w:hAnsi="Times New Roman" w:cs="Times New Roman"/>
          <w:sz w:val="28"/>
          <w:szCs w:val="28"/>
        </w:rPr>
        <w:t xml:space="preserve">.    </w:t>
      </w:r>
      <w:r w:rsidRPr="00DF3039">
        <w:rPr>
          <w:rFonts w:ascii="Times New Roman" w:hAnsi="Times New Roman" w:cs="Times New Roman"/>
          <w:sz w:val="28"/>
          <w:szCs w:val="28"/>
        </w:rPr>
        <w:t xml:space="preserve"> Конкурс проводится по следующим номинациям:</w:t>
      </w:r>
    </w:p>
    <w:p w:rsidR="00344602" w:rsidRPr="00DF3039" w:rsidRDefault="00344602" w:rsidP="00DF3039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>3.2.1. Маршруты туристско-краеведческих походов:</w:t>
      </w:r>
    </w:p>
    <w:p w:rsidR="00344602" w:rsidRPr="00DF3039" w:rsidRDefault="00F84010" w:rsidP="00DF3039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4602" w:rsidRPr="00DF303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44602" w:rsidRPr="00DF3039">
        <w:rPr>
          <w:rFonts w:ascii="Times New Roman" w:hAnsi="Times New Roman" w:cs="Times New Roman"/>
          <w:sz w:val="28"/>
          <w:szCs w:val="28"/>
        </w:rPr>
        <w:t>однодневные</w:t>
      </w:r>
      <w:proofErr w:type="gramEnd"/>
      <w:r w:rsidR="00344602" w:rsidRPr="00DF3039">
        <w:rPr>
          <w:rFonts w:ascii="Times New Roman" w:hAnsi="Times New Roman" w:cs="Times New Roman"/>
          <w:sz w:val="28"/>
          <w:szCs w:val="28"/>
        </w:rPr>
        <w:t xml:space="preserve"> по всем ви</w:t>
      </w:r>
      <w:r w:rsidR="000E6009" w:rsidRPr="00DF3039">
        <w:rPr>
          <w:rFonts w:ascii="Times New Roman" w:hAnsi="Times New Roman" w:cs="Times New Roman"/>
          <w:sz w:val="28"/>
          <w:szCs w:val="28"/>
        </w:rPr>
        <w:t>дам туризма</w:t>
      </w:r>
      <w:r w:rsidR="00344602" w:rsidRPr="00DF3039">
        <w:rPr>
          <w:rFonts w:ascii="Times New Roman" w:hAnsi="Times New Roman" w:cs="Times New Roman"/>
          <w:sz w:val="28"/>
          <w:szCs w:val="28"/>
        </w:rPr>
        <w:t>;</w:t>
      </w:r>
    </w:p>
    <w:p w:rsidR="00344602" w:rsidRPr="00DF3039" w:rsidRDefault="00F84010" w:rsidP="00DF3039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44602" w:rsidRPr="00DF303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44602" w:rsidRPr="00DF3039">
        <w:rPr>
          <w:rFonts w:ascii="Times New Roman" w:hAnsi="Times New Roman" w:cs="Times New Roman"/>
          <w:sz w:val="28"/>
          <w:szCs w:val="28"/>
        </w:rPr>
        <w:t>мн</w:t>
      </w:r>
      <w:r w:rsidR="000E6009" w:rsidRPr="00DF3039">
        <w:rPr>
          <w:rFonts w:ascii="Times New Roman" w:hAnsi="Times New Roman" w:cs="Times New Roman"/>
          <w:sz w:val="28"/>
          <w:szCs w:val="28"/>
        </w:rPr>
        <w:t>огодневные</w:t>
      </w:r>
      <w:proofErr w:type="gramEnd"/>
      <w:r w:rsidR="000E6009" w:rsidRPr="00DF3039">
        <w:rPr>
          <w:rFonts w:ascii="Times New Roman" w:hAnsi="Times New Roman" w:cs="Times New Roman"/>
          <w:sz w:val="28"/>
          <w:szCs w:val="28"/>
        </w:rPr>
        <w:t xml:space="preserve"> по всем видам туризма.</w:t>
      </w:r>
    </w:p>
    <w:p w:rsidR="00344602" w:rsidRPr="00DF3039" w:rsidRDefault="00344602" w:rsidP="00DF3039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>3.2.2. Маршруты экскурсий:</w:t>
      </w:r>
    </w:p>
    <w:p w:rsidR="00344602" w:rsidRPr="00DF3039" w:rsidRDefault="00F84010" w:rsidP="00DF3039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1C96" w:rsidRPr="00DF3039">
        <w:rPr>
          <w:rFonts w:ascii="Times New Roman" w:hAnsi="Times New Roman" w:cs="Times New Roman"/>
          <w:sz w:val="28"/>
          <w:szCs w:val="28"/>
        </w:rPr>
        <w:t>- выходного дня (1-3 дня);</w:t>
      </w:r>
    </w:p>
    <w:p w:rsidR="00371C96" w:rsidRPr="00DF3039" w:rsidRDefault="00F84010" w:rsidP="00DF3039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1C96" w:rsidRPr="00DF303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71C96" w:rsidRPr="00DF3039">
        <w:rPr>
          <w:rFonts w:ascii="Times New Roman" w:hAnsi="Times New Roman" w:cs="Times New Roman"/>
          <w:sz w:val="28"/>
          <w:szCs w:val="28"/>
        </w:rPr>
        <w:t>многодневные</w:t>
      </w:r>
      <w:proofErr w:type="gramEnd"/>
      <w:r w:rsidR="00371C96" w:rsidRPr="00DF3039">
        <w:rPr>
          <w:rFonts w:ascii="Times New Roman" w:hAnsi="Times New Roman" w:cs="Times New Roman"/>
          <w:sz w:val="28"/>
          <w:szCs w:val="28"/>
        </w:rPr>
        <w:t xml:space="preserve"> (более 3-х дней).</w:t>
      </w:r>
    </w:p>
    <w:p w:rsidR="00371C96" w:rsidRPr="00DF3039" w:rsidRDefault="00371C96" w:rsidP="00DF3039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>3.2.3</w:t>
      </w:r>
      <w:r w:rsidR="001D7425" w:rsidRPr="00DF3039">
        <w:rPr>
          <w:rFonts w:ascii="Times New Roman" w:hAnsi="Times New Roman" w:cs="Times New Roman"/>
          <w:sz w:val="28"/>
          <w:szCs w:val="28"/>
        </w:rPr>
        <w:t>.</w:t>
      </w:r>
      <w:r w:rsidRPr="00DF3039">
        <w:rPr>
          <w:rFonts w:ascii="Times New Roman" w:hAnsi="Times New Roman" w:cs="Times New Roman"/>
          <w:sz w:val="28"/>
          <w:szCs w:val="28"/>
        </w:rPr>
        <w:t xml:space="preserve"> Проекты виртуальных экскурсионных </w:t>
      </w:r>
      <w:r w:rsidR="001D7425" w:rsidRPr="00DF3039">
        <w:rPr>
          <w:rFonts w:ascii="Times New Roman" w:hAnsi="Times New Roman" w:cs="Times New Roman"/>
          <w:sz w:val="28"/>
          <w:szCs w:val="28"/>
        </w:rPr>
        <w:t>маршрутов:</w:t>
      </w:r>
    </w:p>
    <w:p w:rsidR="001D7425" w:rsidRPr="00DF3039" w:rsidRDefault="00F84010" w:rsidP="00DF3039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6009" w:rsidRPr="00DF3039">
        <w:rPr>
          <w:rFonts w:ascii="Times New Roman" w:hAnsi="Times New Roman" w:cs="Times New Roman"/>
          <w:sz w:val="28"/>
          <w:szCs w:val="28"/>
        </w:rPr>
        <w:t>- выходного дня (</w:t>
      </w:r>
      <w:r w:rsidR="001D7425" w:rsidRPr="00DF3039">
        <w:rPr>
          <w:rFonts w:ascii="Times New Roman" w:hAnsi="Times New Roman" w:cs="Times New Roman"/>
          <w:sz w:val="28"/>
          <w:szCs w:val="28"/>
        </w:rPr>
        <w:t>1-3 дня);</w:t>
      </w:r>
    </w:p>
    <w:p w:rsidR="000E6009" w:rsidRPr="00DF3039" w:rsidRDefault="00F84010" w:rsidP="00DF3039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7425" w:rsidRPr="00DF303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D7425" w:rsidRPr="00DF3039">
        <w:rPr>
          <w:rFonts w:ascii="Times New Roman" w:hAnsi="Times New Roman" w:cs="Times New Roman"/>
          <w:sz w:val="28"/>
          <w:szCs w:val="28"/>
        </w:rPr>
        <w:t>многодневные</w:t>
      </w:r>
      <w:proofErr w:type="gramEnd"/>
      <w:r w:rsidR="001D7425" w:rsidRPr="00DF3039">
        <w:rPr>
          <w:rFonts w:ascii="Times New Roman" w:hAnsi="Times New Roman" w:cs="Times New Roman"/>
          <w:sz w:val="28"/>
          <w:szCs w:val="28"/>
        </w:rPr>
        <w:t xml:space="preserve"> (более 3</w:t>
      </w:r>
      <w:r w:rsidR="000E6009" w:rsidRPr="00DF3039">
        <w:rPr>
          <w:rFonts w:ascii="Times New Roman" w:hAnsi="Times New Roman" w:cs="Times New Roman"/>
          <w:sz w:val="28"/>
          <w:szCs w:val="28"/>
        </w:rPr>
        <w:t>-х дней).</w:t>
      </w:r>
    </w:p>
    <w:p w:rsidR="000E6009" w:rsidRPr="00DF3039" w:rsidRDefault="00371C96" w:rsidP="00DF3039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>Конкурсные работы должны быть оформлены в соответстви</w:t>
      </w:r>
      <w:r w:rsidR="000E6009" w:rsidRPr="00DF3039">
        <w:rPr>
          <w:rFonts w:ascii="Times New Roman" w:hAnsi="Times New Roman" w:cs="Times New Roman"/>
          <w:sz w:val="28"/>
          <w:szCs w:val="28"/>
        </w:rPr>
        <w:t xml:space="preserve">и с требованиями Приложения №1. </w:t>
      </w:r>
    </w:p>
    <w:p w:rsidR="00371C96" w:rsidRPr="00DF3039" w:rsidRDefault="00371C96" w:rsidP="00DF3039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 xml:space="preserve"> Конкурсные материалы оцениваются в соответствии </w:t>
      </w:r>
      <w:r w:rsidR="001D7425" w:rsidRPr="00DF3039">
        <w:rPr>
          <w:rFonts w:ascii="Times New Roman" w:hAnsi="Times New Roman" w:cs="Times New Roman"/>
          <w:sz w:val="28"/>
          <w:szCs w:val="28"/>
        </w:rPr>
        <w:t>с  требованиями, представленными  в Приложении №2.</w:t>
      </w:r>
    </w:p>
    <w:p w:rsidR="00DF3039" w:rsidRDefault="00862CC4" w:rsidP="00DF303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F30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DF303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proofErr w:type="gramStart"/>
      <w:r w:rsidRPr="00DF30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32AB" w:rsidRPr="00DF3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3039">
        <w:rPr>
          <w:rFonts w:ascii="Times New Roman" w:hAnsi="Times New Roman" w:cs="Times New Roman"/>
          <w:b/>
          <w:sz w:val="28"/>
          <w:szCs w:val="28"/>
        </w:rPr>
        <w:t>РУКОВОДСТВО</w:t>
      </w:r>
      <w:proofErr w:type="gramEnd"/>
      <w:r w:rsidRPr="00DF3039">
        <w:rPr>
          <w:rFonts w:ascii="Times New Roman" w:hAnsi="Times New Roman" w:cs="Times New Roman"/>
          <w:b/>
          <w:sz w:val="28"/>
          <w:szCs w:val="28"/>
        </w:rPr>
        <w:t xml:space="preserve">  КОНКУРСОМ </w:t>
      </w:r>
    </w:p>
    <w:p w:rsidR="00862CC4" w:rsidRPr="00DF3039" w:rsidRDefault="00862CC4" w:rsidP="00DF30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>4.1</w:t>
      </w:r>
      <w:r w:rsidR="000978BD" w:rsidRPr="00DF3039">
        <w:rPr>
          <w:rFonts w:ascii="Times New Roman" w:hAnsi="Times New Roman" w:cs="Times New Roman"/>
          <w:sz w:val="28"/>
          <w:szCs w:val="28"/>
        </w:rPr>
        <w:t>.</w:t>
      </w:r>
      <w:r w:rsidRPr="00DF3039">
        <w:rPr>
          <w:rFonts w:ascii="Times New Roman" w:hAnsi="Times New Roman" w:cs="Times New Roman"/>
          <w:sz w:val="28"/>
          <w:szCs w:val="28"/>
        </w:rPr>
        <w:t xml:space="preserve"> Общее руководство подготовкой и проведением Конку</w:t>
      </w:r>
      <w:r w:rsidR="00C6115F" w:rsidRPr="00DF3039">
        <w:rPr>
          <w:rFonts w:ascii="Times New Roman" w:hAnsi="Times New Roman" w:cs="Times New Roman"/>
          <w:sz w:val="28"/>
          <w:szCs w:val="28"/>
        </w:rPr>
        <w:t>рса осуществляется Оргкомитетом</w:t>
      </w:r>
      <w:r w:rsidRPr="00DF3039">
        <w:rPr>
          <w:rFonts w:ascii="Times New Roman" w:hAnsi="Times New Roman" w:cs="Times New Roman"/>
          <w:sz w:val="28"/>
          <w:szCs w:val="28"/>
        </w:rPr>
        <w:t>, утверждённым ОЦДЮТК ЦСМ</w:t>
      </w:r>
      <w:r w:rsidR="00F84010" w:rsidRPr="00DF3039">
        <w:rPr>
          <w:rFonts w:ascii="Times New Roman" w:hAnsi="Times New Roman" w:cs="Times New Roman"/>
          <w:sz w:val="28"/>
          <w:szCs w:val="28"/>
        </w:rPr>
        <w:t xml:space="preserve"> </w:t>
      </w:r>
      <w:r w:rsidRPr="00DF3039">
        <w:rPr>
          <w:rFonts w:ascii="Times New Roman" w:hAnsi="Times New Roman" w:cs="Times New Roman"/>
          <w:sz w:val="28"/>
          <w:szCs w:val="28"/>
        </w:rPr>
        <w:t>(Приложение №3).</w:t>
      </w:r>
    </w:p>
    <w:p w:rsidR="00355949" w:rsidRDefault="00862CC4" w:rsidP="00DF30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>Оргкомитет</w:t>
      </w:r>
      <w:r w:rsidR="0000202F" w:rsidRPr="00DF3039">
        <w:rPr>
          <w:rFonts w:ascii="Times New Roman" w:hAnsi="Times New Roman" w:cs="Times New Roman"/>
          <w:sz w:val="28"/>
          <w:szCs w:val="28"/>
        </w:rPr>
        <w:t>:</w:t>
      </w:r>
    </w:p>
    <w:p w:rsidR="0000202F" w:rsidRPr="00DF3039" w:rsidRDefault="0000202F" w:rsidP="00DF30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>- утверждает состав и регламент работы жюри, список победителей и призёров финала Конкурса по каждой номинации;</w:t>
      </w:r>
    </w:p>
    <w:p w:rsidR="0000202F" w:rsidRPr="00DF3039" w:rsidRDefault="0000202F" w:rsidP="00DF30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C6115F" w:rsidRPr="00DF3039">
        <w:rPr>
          <w:rFonts w:ascii="Times New Roman" w:hAnsi="Times New Roman" w:cs="Times New Roman"/>
          <w:sz w:val="28"/>
          <w:szCs w:val="28"/>
        </w:rPr>
        <w:t>Оргкомитета оформляется протоколом и  утверждается председателем Оргкомитета.</w:t>
      </w:r>
    </w:p>
    <w:p w:rsidR="00C6115F" w:rsidRPr="00DF3039" w:rsidRDefault="00C6115F" w:rsidP="00DF30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>4.2.Жюри конкурса:</w:t>
      </w:r>
    </w:p>
    <w:p w:rsidR="00C6115F" w:rsidRPr="00DF3039" w:rsidRDefault="00C6115F" w:rsidP="00DF30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>- оценивает материалы Конкурса, поступившие на областной этап;</w:t>
      </w:r>
    </w:p>
    <w:p w:rsidR="00C6115F" w:rsidRPr="00DF3039" w:rsidRDefault="005C32AB" w:rsidP="00DF30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 xml:space="preserve">- определяет победителя </w:t>
      </w:r>
      <w:r w:rsidR="00C6115F" w:rsidRPr="00DF3039">
        <w:rPr>
          <w:rFonts w:ascii="Times New Roman" w:hAnsi="Times New Roman" w:cs="Times New Roman"/>
          <w:sz w:val="28"/>
          <w:szCs w:val="28"/>
        </w:rPr>
        <w:t>(1-е место</w:t>
      </w:r>
      <w:r w:rsidRPr="00DF3039">
        <w:rPr>
          <w:rFonts w:ascii="Times New Roman" w:hAnsi="Times New Roman" w:cs="Times New Roman"/>
          <w:sz w:val="28"/>
          <w:szCs w:val="28"/>
        </w:rPr>
        <w:t>)</w:t>
      </w:r>
      <w:r w:rsidR="00C6115F" w:rsidRPr="00DF3039">
        <w:rPr>
          <w:rFonts w:ascii="Times New Roman" w:hAnsi="Times New Roman" w:cs="Times New Roman"/>
          <w:sz w:val="28"/>
          <w:szCs w:val="28"/>
        </w:rPr>
        <w:t xml:space="preserve"> и призёров (2-е и 3-е место</w:t>
      </w:r>
      <w:r w:rsidRPr="00DF3039">
        <w:rPr>
          <w:rFonts w:ascii="Times New Roman" w:hAnsi="Times New Roman" w:cs="Times New Roman"/>
          <w:sz w:val="28"/>
          <w:szCs w:val="28"/>
        </w:rPr>
        <w:t>)</w:t>
      </w:r>
      <w:r w:rsidR="00C6115F" w:rsidRPr="00DF3039">
        <w:rPr>
          <w:rFonts w:ascii="Times New Roman" w:hAnsi="Times New Roman" w:cs="Times New Roman"/>
          <w:sz w:val="28"/>
          <w:szCs w:val="28"/>
        </w:rPr>
        <w:t xml:space="preserve"> в каждой из номинаций</w:t>
      </w:r>
      <w:r w:rsidRPr="00DF3039">
        <w:rPr>
          <w:rFonts w:ascii="Times New Roman" w:hAnsi="Times New Roman" w:cs="Times New Roman"/>
          <w:sz w:val="28"/>
          <w:szCs w:val="28"/>
        </w:rPr>
        <w:t xml:space="preserve"> К</w:t>
      </w:r>
      <w:r w:rsidR="00C6115F" w:rsidRPr="00DF3039">
        <w:rPr>
          <w:rFonts w:ascii="Times New Roman" w:hAnsi="Times New Roman" w:cs="Times New Roman"/>
          <w:sz w:val="28"/>
          <w:szCs w:val="28"/>
        </w:rPr>
        <w:t>онкурса</w:t>
      </w:r>
      <w:r w:rsidRPr="00DF3039">
        <w:rPr>
          <w:rFonts w:ascii="Times New Roman" w:hAnsi="Times New Roman" w:cs="Times New Roman"/>
          <w:sz w:val="28"/>
          <w:szCs w:val="28"/>
        </w:rPr>
        <w:t>.</w:t>
      </w:r>
    </w:p>
    <w:p w:rsidR="005C32AB" w:rsidRDefault="005C32AB" w:rsidP="00DF30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>4.3</w:t>
      </w:r>
      <w:r w:rsidR="000978BD" w:rsidRPr="00DF3039">
        <w:rPr>
          <w:rFonts w:ascii="Times New Roman" w:hAnsi="Times New Roman" w:cs="Times New Roman"/>
          <w:sz w:val="28"/>
          <w:szCs w:val="28"/>
        </w:rPr>
        <w:t>.</w:t>
      </w:r>
      <w:r w:rsidRPr="00DF3039">
        <w:rPr>
          <w:rFonts w:ascii="Times New Roman" w:hAnsi="Times New Roman" w:cs="Times New Roman"/>
          <w:sz w:val="28"/>
          <w:szCs w:val="28"/>
        </w:rPr>
        <w:t xml:space="preserve"> Решение жюри по каждой номинации оформляется протоколом и утверждается председателем жюри.</w:t>
      </w:r>
    </w:p>
    <w:p w:rsidR="00355949" w:rsidRDefault="00355949" w:rsidP="00DF30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5949" w:rsidRPr="00DF3039" w:rsidRDefault="00355949" w:rsidP="00DF30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202F" w:rsidRPr="00DF3039" w:rsidRDefault="005C32AB" w:rsidP="00DF30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03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DF3039">
        <w:rPr>
          <w:rFonts w:ascii="Times New Roman" w:hAnsi="Times New Roman" w:cs="Times New Roman"/>
          <w:b/>
          <w:sz w:val="28"/>
          <w:szCs w:val="28"/>
        </w:rPr>
        <w:t>.   ОПРЕДЕЛЕНИЕ РЕЗУЛЬТАТОВ И НАГРАЖДЕНИЕ</w:t>
      </w:r>
    </w:p>
    <w:p w:rsidR="005C32AB" w:rsidRPr="00DF3039" w:rsidRDefault="00847C8B" w:rsidP="00DF30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>5.1</w:t>
      </w:r>
      <w:r w:rsidR="000978BD" w:rsidRPr="00DF3039">
        <w:rPr>
          <w:rFonts w:ascii="Times New Roman" w:hAnsi="Times New Roman" w:cs="Times New Roman"/>
          <w:sz w:val="28"/>
          <w:szCs w:val="28"/>
        </w:rPr>
        <w:t>.</w:t>
      </w:r>
      <w:r w:rsidRPr="00DF3039">
        <w:rPr>
          <w:rFonts w:ascii="Times New Roman" w:hAnsi="Times New Roman" w:cs="Times New Roman"/>
          <w:sz w:val="28"/>
          <w:szCs w:val="28"/>
        </w:rPr>
        <w:t>Все участники финального этапа Конкурса получают свидетельство «Участник Областного конкурса на лучший туристско-краеведческий маршрут по территории Самарской облас</w:t>
      </w:r>
      <w:r w:rsidR="00355949">
        <w:rPr>
          <w:rFonts w:ascii="Times New Roman" w:hAnsi="Times New Roman" w:cs="Times New Roman"/>
          <w:sz w:val="28"/>
          <w:szCs w:val="28"/>
        </w:rPr>
        <w:t>ти».</w:t>
      </w:r>
    </w:p>
    <w:p w:rsidR="00847C8B" w:rsidRPr="00DF3039" w:rsidRDefault="00847C8B" w:rsidP="00DF30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>5.2</w:t>
      </w:r>
      <w:r w:rsidR="000978BD" w:rsidRPr="00DF3039">
        <w:rPr>
          <w:rFonts w:ascii="Times New Roman" w:hAnsi="Times New Roman" w:cs="Times New Roman"/>
          <w:sz w:val="28"/>
          <w:szCs w:val="28"/>
        </w:rPr>
        <w:t>.</w:t>
      </w:r>
      <w:r w:rsidRPr="00DF3039">
        <w:rPr>
          <w:rFonts w:ascii="Times New Roman" w:hAnsi="Times New Roman" w:cs="Times New Roman"/>
          <w:sz w:val="28"/>
          <w:szCs w:val="28"/>
        </w:rPr>
        <w:t xml:space="preserve"> Победители(1 место) и призёры (2-е и 3-е место)</w:t>
      </w:r>
      <w:r w:rsidR="00F84010" w:rsidRPr="00DF3039">
        <w:rPr>
          <w:rFonts w:ascii="Times New Roman" w:hAnsi="Times New Roman" w:cs="Times New Roman"/>
          <w:sz w:val="28"/>
          <w:szCs w:val="28"/>
        </w:rPr>
        <w:t xml:space="preserve"> </w:t>
      </w:r>
      <w:r w:rsidRPr="00DF3039">
        <w:rPr>
          <w:rFonts w:ascii="Times New Roman" w:hAnsi="Times New Roman" w:cs="Times New Roman"/>
          <w:sz w:val="28"/>
          <w:szCs w:val="28"/>
        </w:rPr>
        <w:t>по каждой из номинаций наг</w:t>
      </w:r>
      <w:r w:rsidR="00355949">
        <w:rPr>
          <w:rFonts w:ascii="Times New Roman" w:hAnsi="Times New Roman" w:cs="Times New Roman"/>
          <w:sz w:val="28"/>
          <w:szCs w:val="28"/>
        </w:rPr>
        <w:t>раждается дипломами Оргкомитета.</w:t>
      </w:r>
    </w:p>
    <w:p w:rsidR="00E40F71" w:rsidRPr="00DF3039" w:rsidRDefault="00E40F71" w:rsidP="00DF30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>5.3 Лучшие работы (или тезисы работ, или фрагменты р</w:t>
      </w:r>
      <w:r w:rsidR="00355949">
        <w:rPr>
          <w:rFonts w:ascii="Times New Roman" w:hAnsi="Times New Roman" w:cs="Times New Roman"/>
          <w:sz w:val="28"/>
          <w:szCs w:val="28"/>
        </w:rPr>
        <w:t>абот) участников</w:t>
      </w:r>
      <w:r w:rsidR="00F25BEC" w:rsidRPr="00DF3039">
        <w:rPr>
          <w:rFonts w:ascii="Times New Roman" w:hAnsi="Times New Roman" w:cs="Times New Roman"/>
          <w:sz w:val="28"/>
          <w:szCs w:val="28"/>
        </w:rPr>
        <w:t>,</w:t>
      </w:r>
      <w:r w:rsidRPr="00DF3039">
        <w:rPr>
          <w:rFonts w:ascii="Times New Roman" w:hAnsi="Times New Roman" w:cs="Times New Roman"/>
          <w:sz w:val="28"/>
          <w:szCs w:val="28"/>
        </w:rPr>
        <w:t xml:space="preserve"> по рекомендации жюри</w:t>
      </w:r>
      <w:r w:rsidR="00F25BEC" w:rsidRPr="00DF3039">
        <w:rPr>
          <w:rFonts w:ascii="Times New Roman" w:hAnsi="Times New Roman" w:cs="Times New Roman"/>
          <w:sz w:val="28"/>
          <w:szCs w:val="28"/>
        </w:rPr>
        <w:t>,</w:t>
      </w:r>
      <w:r w:rsidRPr="00DF3039">
        <w:rPr>
          <w:rFonts w:ascii="Times New Roman" w:hAnsi="Times New Roman" w:cs="Times New Roman"/>
          <w:sz w:val="28"/>
          <w:szCs w:val="28"/>
        </w:rPr>
        <w:t xml:space="preserve"> могут быть направлены для участия </w:t>
      </w:r>
      <w:r w:rsidR="00F25BEC" w:rsidRPr="00DF3039">
        <w:rPr>
          <w:rFonts w:ascii="Times New Roman" w:hAnsi="Times New Roman" w:cs="Times New Roman"/>
          <w:sz w:val="28"/>
          <w:szCs w:val="28"/>
        </w:rPr>
        <w:t>во Всероссийском конкурсе на лучший туристско-краеведческий маршрут по территории Российской Федерации.</w:t>
      </w:r>
    </w:p>
    <w:p w:rsidR="00F21648" w:rsidRPr="00DF3039" w:rsidRDefault="00F21648" w:rsidP="00DF3039">
      <w:pPr>
        <w:spacing w:line="240" w:lineRule="auto"/>
        <w:ind w:firstLine="705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 xml:space="preserve">По всем вопросам организации и проведения конкурса обращаться по телефонам: 8(846)332-49-35, 333-56-13 - Тихонова Любовь Ивановна, электронный </w:t>
      </w:r>
      <w:proofErr w:type="spellStart"/>
      <w:r w:rsidRPr="00DF3039">
        <w:rPr>
          <w:rFonts w:ascii="Times New Roman" w:hAnsi="Times New Roman" w:cs="Times New Roman"/>
          <w:sz w:val="28"/>
          <w:szCs w:val="28"/>
        </w:rPr>
        <w:t>адре</w:t>
      </w:r>
      <w:proofErr w:type="spellEnd"/>
      <w:proofErr w:type="gramStart"/>
      <w:r w:rsidRPr="00DF303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DF3039">
        <w:rPr>
          <w:rFonts w:ascii="Times New Roman" w:hAnsi="Times New Roman" w:cs="Times New Roman"/>
          <w:sz w:val="28"/>
          <w:szCs w:val="28"/>
        </w:rPr>
        <w:t xml:space="preserve">:  </w:t>
      </w:r>
      <w:hyperlink r:id="rId6" w:history="1">
        <w:r w:rsidRPr="00DF3039">
          <w:rPr>
            <w:rStyle w:val="a4"/>
            <w:rFonts w:ascii="Times New Roman" w:hAnsi="Times New Roman" w:cs="Times New Roman"/>
            <w:sz w:val="28"/>
            <w:szCs w:val="28"/>
          </w:rPr>
          <w:t>ocdutkcsm@mail.ru</w:t>
        </w:r>
      </w:hyperlink>
      <w:r w:rsidRPr="00DF303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DF3039" w:rsidRPr="00DF3039" w:rsidRDefault="00DF3039" w:rsidP="00DF3039">
      <w:pPr>
        <w:spacing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81B31" w:rsidRPr="00DF3039" w:rsidRDefault="000978BD" w:rsidP="00DF303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3039">
        <w:rPr>
          <w:rFonts w:ascii="Times New Roman" w:hAnsi="Times New Roman" w:cs="Times New Roman"/>
          <w:b/>
          <w:sz w:val="28"/>
          <w:szCs w:val="28"/>
        </w:rPr>
        <w:t>Приложение №1</w:t>
      </w:r>
      <w:r w:rsidR="00E13FFD" w:rsidRPr="00DF30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78BD" w:rsidRPr="00DF3039" w:rsidRDefault="000978BD" w:rsidP="00DF30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039">
        <w:rPr>
          <w:rFonts w:ascii="Times New Roman" w:hAnsi="Times New Roman" w:cs="Times New Roman"/>
          <w:b/>
          <w:sz w:val="28"/>
          <w:szCs w:val="28"/>
        </w:rPr>
        <w:t>Требования к оформлению конкурсных работ</w:t>
      </w:r>
    </w:p>
    <w:p w:rsidR="00CA6F0E" w:rsidRPr="00DF3039" w:rsidRDefault="000978BD" w:rsidP="00DF303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>При описании туристско-крае</w:t>
      </w:r>
      <w:r w:rsidR="00F84010" w:rsidRPr="00DF3039">
        <w:rPr>
          <w:rFonts w:ascii="Times New Roman" w:hAnsi="Times New Roman" w:cs="Times New Roman"/>
          <w:sz w:val="28"/>
          <w:szCs w:val="28"/>
        </w:rPr>
        <w:t>ведческого маршрута используется</w:t>
      </w:r>
      <w:r w:rsidRPr="00DF3039">
        <w:rPr>
          <w:rFonts w:ascii="Times New Roman" w:hAnsi="Times New Roman" w:cs="Times New Roman"/>
          <w:sz w:val="28"/>
          <w:szCs w:val="28"/>
        </w:rPr>
        <w:t>: формат</w:t>
      </w:r>
    </w:p>
    <w:p w:rsidR="00B70CA0" w:rsidRPr="00DF3039" w:rsidRDefault="000978BD" w:rsidP="00DF303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 xml:space="preserve"> А</w:t>
      </w:r>
      <w:r w:rsidR="00F84010" w:rsidRPr="00DF3039">
        <w:rPr>
          <w:rFonts w:ascii="Times New Roman" w:hAnsi="Times New Roman" w:cs="Times New Roman"/>
          <w:sz w:val="28"/>
          <w:szCs w:val="28"/>
        </w:rPr>
        <w:t xml:space="preserve"> </w:t>
      </w:r>
      <w:r w:rsidRPr="00DF3039">
        <w:rPr>
          <w:rFonts w:ascii="Times New Roman" w:hAnsi="Times New Roman" w:cs="Times New Roman"/>
          <w:sz w:val="28"/>
          <w:szCs w:val="28"/>
        </w:rPr>
        <w:t>4,</w:t>
      </w:r>
      <w:r w:rsidR="00030287" w:rsidRPr="00DF3039">
        <w:rPr>
          <w:rFonts w:ascii="Times New Roman" w:hAnsi="Times New Roman" w:cs="Times New Roman"/>
          <w:sz w:val="28"/>
          <w:szCs w:val="28"/>
        </w:rPr>
        <w:t xml:space="preserve"> </w:t>
      </w:r>
      <w:r w:rsidRPr="00DF3039">
        <w:rPr>
          <w:rFonts w:ascii="Times New Roman" w:hAnsi="Times New Roman" w:cs="Times New Roman"/>
          <w:sz w:val="28"/>
          <w:szCs w:val="28"/>
        </w:rPr>
        <w:t xml:space="preserve">шрифт </w:t>
      </w:r>
      <w:proofErr w:type="spellStart"/>
      <w:r w:rsidRPr="00DF3039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030287" w:rsidRPr="00DF3039">
        <w:rPr>
          <w:rFonts w:ascii="Times New Roman" w:hAnsi="Times New Roman" w:cs="Times New Roman"/>
          <w:sz w:val="28"/>
          <w:szCs w:val="28"/>
        </w:rPr>
        <w:t xml:space="preserve"> </w:t>
      </w:r>
      <w:r w:rsidRPr="00DF3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03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DF3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039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DF3039">
        <w:rPr>
          <w:rFonts w:ascii="Times New Roman" w:hAnsi="Times New Roman" w:cs="Times New Roman"/>
          <w:sz w:val="28"/>
          <w:szCs w:val="28"/>
        </w:rPr>
        <w:t>, кегль 14,полуторный  и</w:t>
      </w:r>
      <w:r w:rsidR="00F84010" w:rsidRPr="00DF3039">
        <w:rPr>
          <w:rFonts w:ascii="Times New Roman" w:hAnsi="Times New Roman" w:cs="Times New Roman"/>
          <w:sz w:val="28"/>
          <w:szCs w:val="28"/>
        </w:rPr>
        <w:t>н</w:t>
      </w:r>
      <w:r w:rsidRPr="00DF3039">
        <w:rPr>
          <w:rFonts w:ascii="Times New Roman" w:hAnsi="Times New Roman" w:cs="Times New Roman"/>
          <w:sz w:val="28"/>
          <w:szCs w:val="28"/>
        </w:rPr>
        <w:t>тервал</w:t>
      </w:r>
      <w:r w:rsidR="00030287" w:rsidRPr="00DF3039">
        <w:rPr>
          <w:rFonts w:ascii="Times New Roman" w:hAnsi="Times New Roman" w:cs="Times New Roman"/>
          <w:sz w:val="28"/>
          <w:szCs w:val="28"/>
        </w:rPr>
        <w:t>.</w:t>
      </w:r>
      <w:r w:rsidR="00E13FFD" w:rsidRPr="00DF30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287" w:rsidRPr="00DF3039" w:rsidRDefault="00030287" w:rsidP="00DF303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>Объём страниц компьютерного набора до 15 страниц.</w:t>
      </w:r>
    </w:p>
    <w:p w:rsidR="00030287" w:rsidRPr="00DF3039" w:rsidRDefault="00030287" w:rsidP="00DF303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 xml:space="preserve">Описание </w:t>
      </w:r>
      <w:proofErr w:type="spellStart"/>
      <w:proofErr w:type="gramStart"/>
      <w:r w:rsidRPr="00DF3039">
        <w:rPr>
          <w:rFonts w:ascii="Times New Roman" w:hAnsi="Times New Roman" w:cs="Times New Roman"/>
          <w:sz w:val="28"/>
          <w:szCs w:val="28"/>
        </w:rPr>
        <w:t>туристско</w:t>
      </w:r>
      <w:proofErr w:type="spellEnd"/>
      <w:r w:rsidRPr="00DF3039">
        <w:rPr>
          <w:rFonts w:ascii="Times New Roman" w:hAnsi="Times New Roman" w:cs="Times New Roman"/>
          <w:sz w:val="28"/>
          <w:szCs w:val="28"/>
        </w:rPr>
        <w:t xml:space="preserve"> -</w:t>
      </w:r>
      <w:r w:rsidR="00F84010" w:rsidRPr="00DF3039">
        <w:rPr>
          <w:rFonts w:ascii="Times New Roman" w:hAnsi="Times New Roman" w:cs="Times New Roman"/>
          <w:sz w:val="28"/>
          <w:szCs w:val="28"/>
        </w:rPr>
        <w:t xml:space="preserve"> </w:t>
      </w:r>
      <w:r w:rsidRPr="00DF3039">
        <w:rPr>
          <w:rFonts w:ascii="Times New Roman" w:hAnsi="Times New Roman" w:cs="Times New Roman"/>
          <w:sz w:val="28"/>
          <w:szCs w:val="28"/>
        </w:rPr>
        <w:t>краеведческого</w:t>
      </w:r>
      <w:proofErr w:type="gramEnd"/>
      <w:r w:rsidRPr="00DF3039">
        <w:rPr>
          <w:rFonts w:ascii="Times New Roman" w:hAnsi="Times New Roman" w:cs="Times New Roman"/>
          <w:sz w:val="28"/>
          <w:szCs w:val="28"/>
        </w:rPr>
        <w:t xml:space="preserve"> маршрута содержит титульный лист с указанием</w:t>
      </w:r>
      <w:r w:rsidR="00CA6F0E" w:rsidRPr="00DF3039">
        <w:rPr>
          <w:rFonts w:ascii="Times New Roman" w:hAnsi="Times New Roman" w:cs="Times New Roman"/>
          <w:sz w:val="28"/>
          <w:szCs w:val="28"/>
        </w:rPr>
        <w:t xml:space="preserve"> (</w:t>
      </w:r>
      <w:r w:rsidRPr="00DF3039">
        <w:rPr>
          <w:rFonts w:ascii="Times New Roman" w:hAnsi="Times New Roman" w:cs="Times New Roman"/>
          <w:sz w:val="28"/>
          <w:szCs w:val="28"/>
        </w:rPr>
        <w:t>сверху вниз):</w:t>
      </w:r>
    </w:p>
    <w:p w:rsidR="00030287" w:rsidRPr="00DF3039" w:rsidRDefault="00030287" w:rsidP="00DF303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>- название организации и объединения;</w:t>
      </w:r>
    </w:p>
    <w:p w:rsidR="00030287" w:rsidRPr="00DF3039" w:rsidRDefault="00030287" w:rsidP="00DF303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>- тема работы;</w:t>
      </w:r>
    </w:p>
    <w:p w:rsidR="00030287" w:rsidRPr="00DF3039" w:rsidRDefault="00030287" w:rsidP="00DF303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>- фамилии и имени (полностью)</w:t>
      </w:r>
      <w:r w:rsidR="00DD116D" w:rsidRPr="00DF3039">
        <w:rPr>
          <w:rFonts w:ascii="Times New Roman" w:hAnsi="Times New Roman" w:cs="Times New Roman"/>
          <w:sz w:val="28"/>
          <w:szCs w:val="28"/>
        </w:rPr>
        <w:t xml:space="preserve"> авторов.</w:t>
      </w:r>
    </w:p>
    <w:p w:rsidR="00DD116D" w:rsidRPr="00DF3039" w:rsidRDefault="00DD116D" w:rsidP="00DF3039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3039">
        <w:rPr>
          <w:rFonts w:ascii="Times New Roman" w:hAnsi="Times New Roman" w:cs="Times New Roman"/>
          <w:b/>
          <w:sz w:val="28"/>
          <w:szCs w:val="28"/>
        </w:rPr>
        <w:t>Требования к содержанию:</w:t>
      </w:r>
    </w:p>
    <w:p w:rsidR="00DD116D" w:rsidRPr="00DF3039" w:rsidRDefault="00DD116D" w:rsidP="00DF303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>Название туристско-краеведческого маршрута</w:t>
      </w:r>
      <w:r w:rsidR="00F84010" w:rsidRPr="00DF3039">
        <w:rPr>
          <w:rFonts w:ascii="Times New Roman" w:hAnsi="Times New Roman" w:cs="Times New Roman"/>
          <w:sz w:val="28"/>
          <w:szCs w:val="28"/>
        </w:rPr>
        <w:t xml:space="preserve"> </w:t>
      </w:r>
      <w:r w:rsidR="00FF7A71" w:rsidRPr="00DF3039">
        <w:rPr>
          <w:rFonts w:ascii="Times New Roman" w:hAnsi="Times New Roman" w:cs="Times New Roman"/>
          <w:sz w:val="28"/>
          <w:szCs w:val="28"/>
        </w:rPr>
        <w:t>(далее ТК</w:t>
      </w:r>
      <w:r w:rsidRPr="00DF3039">
        <w:rPr>
          <w:rFonts w:ascii="Times New Roman" w:hAnsi="Times New Roman" w:cs="Times New Roman"/>
          <w:sz w:val="28"/>
          <w:szCs w:val="28"/>
        </w:rPr>
        <w:t>М).</w:t>
      </w:r>
    </w:p>
    <w:p w:rsidR="00DD116D" w:rsidRPr="00DF3039" w:rsidRDefault="00DD116D" w:rsidP="00DF303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>Цель и задачи маршрута.</w:t>
      </w:r>
    </w:p>
    <w:p w:rsidR="00DD116D" w:rsidRPr="00DF3039" w:rsidRDefault="00DD116D" w:rsidP="00DF303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>Техническая информация (время, расстояние, средства и способ передвижения).</w:t>
      </w:r>
    </w:p>
    <w:p w:rsidR="00DD116D" w:rsidRPr="00DF3039" w:rsidRDefault="00DD116D" w:rsidP="00DF303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>Изображение ТКМ на интерактивной карте (нитка маршрута).</w:t>
      </w:r>
    </w:p>
    <w:p w:rsidR="00DD116D" w:rsidRPr="00DF3039" w:rsidRDefault="00FF7A71" w:rsidP="00DF303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>Точка активизации информации ТК</w:t>
      </w:r>
      <w:r w:rsidR="00DD116D" w:rsidRPr="00DF3039">
        <w:rPr>
          <w:rFonts w:ascii="Times New Roman" w:hAnsi="Times New Roman" w:cs="Times New Roman"/>
          <w:sz w:val="28"/>
          <w:szCs w:val="28"/>
        </w:rPr>
        <w:t>М на интерактивной карте.</w:t>
      </w:r>
    </w:p>
    <w:p w:rsidR="00AF601F" w:rsidRPr="00DF3039" w:rsidRDefault="00DD116D" w:rsidP="00DF303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>Крае</w:t>
      </w:r>
      <w:r w:rsidR="00AF601F" w:rsidRPr="00DF3039">
        <w:rPr>
          <w:rFonts w:ascii="Times New Roman" w:hAnsi="Times New Roman" w:cs="Times New Roman"/>
          <w:sz w:val="28"/>
          <w:szCs w:val="28"/>
        </w:rPr>
        <w:t>ведческая</w:t>
      </w:r>
      <w:r w:rsidR="00CA6F0E" w:rsidRPr="00DF3039">
        <w:rPr>
          <w:rFonts w:ascii="Times New Roman" w:hAnsi="Times New Roman" w:cs="Times New Roman"/>
          <w:sz w:val="28"/>
          <w:szCs w:val="28"/>
        </w:rPr>
        <w:t xml:space="preserve"> </w:t>
      </w:r>
      <w:r w:rsidR="00AF601F" w:rsidRPr="00DF3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01F" w:rsidRPr="00DF3039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="00AF601F" w:rsidRPr="00DF3039">
        <w:rPr>
          <w:rFonts w:ascii="Times New Roman" w:hAnsi="Times New Roman" w:cs="Times New Roman"/>
          <w:sz w:val="28"/>
          <w:szCs w:val="28"/>
        </w:rPr>
        <w:t xml:space="preserve"> </w:t>
      </w:r>
      <w:r w:rsidRPr="00DF3039">
        <w:rPr>
          <w:rFonts w:ascii="Times New Roman" w:hAnsi="Times New Roman" w:cs="Times New Roman"/>
          <w:sz w:val="28"/>
          <w:szCs w:val="28"/>
        </w:rPr>
        <w:t xml:space="preserve"> информация об объектах активизации</w:t>
      </w:r>
    </w:p>
    <w:p w:rsidR="00DD116D" w:rsidRPr="00DF3039" w:rsidRDefault="00DD116D" w:rsidP="00DF303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 xml:space="preserve"> ( описание, фото, видео,</w:t>
      </w:r>
      <w:r w:rsidR="00FF7A71" w:rsidRPr="00DF3039">
        <w:rPr>
          <w:rFonts w:ascii="Times New Roman" w:hAnsi="Times New Roman" w:cs="Times New Roman"/>
          <w:sz w:val="28"/>
          <w:szCs w:val="28"/>
        </w:rPr>
        <w:t xml:space="preserve"> </w:t>
      </w:r>
      <w:r w:rsidRPr="00DF3039">
        <w:rPr>
          <w:rFonts w:ascii="Times New Roman" w:hAnsi="Times New Roman" w:cs="Times New Roman"/>
          <w:sz w:val="28"/>
          <w:szCs w:val="28"/>
        </w:rPr>
        <w:t>музыкальные фрагменты и др.).</w:t>
      </w:r>
    </w:p>
    <w:p w:rsidR="00E40F71" w:rsidRPr="00DF3039" w:rsidRDefault="00E40F71" w:rsidP="00DF303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116D" w:rsidRPr="00DF3039" w:rsidRDefault="00AF601F" w:rsidP="00DF3039">
      <w:pPr>
        <w:pStyle w:val="a3"/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3039"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AF601F" w:rsidRPr="00DF3039" w:rsidRDefault="00AF601F" w:rsidP="00DF3039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601F" w:rsidRPr="00DF3039" w:rsidRDefault="00AF601F" w:rsidP="00DF3039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3039">
        <w:rPr>
          <w:rFonts w:ascii="Times New Roman" w:hAnsi="Times New Roman" w:cs="Times New Roman"/>
          <w:b/>
          <w:sz w:val="28"/>
          <w:szCs w:val="28"/>
        </w:rPr>
        <w:t>Критерии оценки работ.</w:t>
      </w:r>
    </w:p>
    <w:p w:rsidR="00AF601F" w:rsidRPr="00DF3039" w:rsidRDefault="00AF601F" w:rsidP="00DF303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>Работы оцениваются по следующим критериям</w:t>
      </w:r>
      <w:r w:rsidR="00FF7A71" w:rsidRPr="00DF3039">
        <w:rPr>
          <w:rFonts w:ascii="Times New Roman" w:hAnsi="Times New Roman" w:cs="Times New Roman"/>
          <w:sz w:val="28"/>
          <w:szCs w:val="28"/>
        </w:rPr>
        <w:t xml:space="preserve"> </w:t>
      </w:r>
      <w:r w:rsidR="00355949">
        <w:rPr>
          <w:rFonts w:ascii="Times New Roman" w:hAnsi="Times New Roman" w:cs="Times New Roman"/>
          <w:sz w:val="28"/>
          <w:szCs w:val="28"/>
        </w:rPr>
        <w:t>(</w:t>
      </w:r>
      <w:r w:rsidRPr="00DF3039">
        <w:rPr>
          <w:rFonts w:ascii="Times New Roman" w:hAnsi="Times New Roman" w:cs="Times New Roman"/>
          <w:sz w:val="28"/>
          <w:szCs w:val="28"/>
        </w:rPr>
        <w:t>от 1 до 10 баллов по каждому критерию):</w:t>
      </w:r>
    </w:p>
    <w:p w:rsidR="00AF601F" w:rsidRPr="00DF3039" w:rsidRDefault="00AF601F" w:rsidP="00DF303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>Соответствие конкурсных работ положению о конкурсе;</w:t>
      </w:r>
    </w:p>
    <w:p w:rsidR="00AF601F" w:rsidRPr="00DF3039" w:rsidRDefault="00AF601F" w:rsidP="00DF303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lastRenderedPageBreak/>
        <w:t>Оригинальность исполнения;</w:t>
      </w:r>
    </w:p>
    <w:p w:rsidR="00AF601F" w:rsidRPr="00DF3039" w:rsidRDefault="00AF601F" w:rsidP="00DF303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F3039">
        <w:rPr>
          <w:rFonts w:ascii="Times New Roman" w:hAnsi="Times New Roman" w:cs="Times New Roman"/>
          <w:sz w:val="28"/>
          <w:szCs w:val="28"/>
        </w:rPr>
        <w:t>Качество исполнения (наличие фото, видео материалов, к</w:t>
      </w:r>
      <w:r w:rsidR="00355949">
        <w:rPr>
          <w:rFonts w:ascii="Times New Roman" w:hAnsi="Times New Roman" w:cs="Times New Roman"/>
          <w:sz w:val="28"/>
          <w:szCs w:val="28"/>
        </w:rPr>
        <w:t>ачество технического исполнения</w:t>
      </w:r>
      <w:r w:rsidRPr="00DF3039">
        <w:rPr>
          <w:rFonts w:ascii="Times New Roman" w:hAnsi="Times New Roman" w:cs="Times New Roman"/>
          <w:sz w:val="28"/>
          <w:szCs w:val="28"/>
        </w:rPr>
        <w:t xml:space="preserve"> нитка маршрута, информационность описания</w:t>
      </w:r>
      <w:proofErr w:type="gramEnd"/>
    </w:p>
    <w:p w:rsidR="00AF601F" w:rsidRPr="00DF3039" w:rsidRDefault="00AF601F" w:rsidP="00DF3039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>маршрута);</w:t>
      </w:r>
    </w:p>
    <w:p w:rsidR="00AF601F" w:rsidRPr="00DF3039" w:rsidRDefault="00AF601F" w:rsidP="00DF303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>Рекомендации по безопасности прохождения маршрута;</w:t>
      </w:r>
    </w:p>
    <w:p w:rsidR="00AF601F" w:rsidRPr="00DF3039" w:rsidRDefault="00AF601F" w:rsidP="00DF3039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>Тактическая грамотность построения и прохождения маршрута.</w:t>
      </w:r>
    </w:p>
    <w:p w:rsidR="00FF7A71" w:rsidRDefault="00FF7A71" w:rsidP="00DF3039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55949" w:rsidRDefault="00355949" w:rsidP="00DF3039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55949" w:rsidRPr="00DF3039" w:rsidRDefault="00355949" w:rsidP="00DF3039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E2D4A" w:rsidRPr="00DF3039" w:rsidRDefault="00FF7A71" w:rsidP="00DF3039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3039">
        <w:rPr>
          <w:rFonts w:ascii="Times New Roman" w:hAnsi="Times New Roman" w:cs="Times New Roman"/>
          <w:b/>
          <w:sz w:val="28"/>
          <w:szCs w:val="28"/>
        </w:rPr>
        <w:t>Приложение №3</w:t>
      </w:r>
    </w:p>
    <w:p w:rsidR="00FF7A71" w:rsidRPr="00DF3039" w:rsidRDefault="00CE2D4A" w:rsidP="00DF3039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039">
        <w:rPr>
          <w:rFonts w:ascii="Times New Roman" w:hAnsi="Times New Roman" w:cs="Times New Roman"/>
          <w:b/>
          <w:sz w:val="28"/>
          <w:szCs w:val="28"/>
        </w:rPr>
        <w:t>Состав оргкомитета</w:t>
      </w:r>
    </w:p>
    <w:p w:rsidR="00FF7A71" w:rsidRDefault="00FF7A71" w:rsidP="00DF3039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039">
        <w:rPr>
          <w:rFonts w:ascii="Times New Roman" w:hAnsi="Times New Roman" w:cs="Times New Roman"/>
          <w:b/>
          <w:sz w:val="28"/>
          <w:szCs w:val="28"/>
        </w:rPr>
        <w:t xml:space="preserve"> областного конкурсе на лучший туристский маршрут с обучающимися (воспитанниками) «Мой край-земля </w:t>
      </w:r>
      <w:proofErr w:type="gramStart"/>
      <w:r w:rsidRPr="00DF3039">
        <w:rPr>
          <w:rFonts w:ascii="Times New Roman" w:hAnsi="Times New Roman" w:cs="Times New Roman"/>
          <w:b/>
          <w:sz w:val="28"/>
          <w:szCs w:val="28"/>
        </w:rPr>
        <w:t>Самарская</w:t>
      </w:r>
      <w:proofErr w:type="gramEnd"/>
      <w:r w:rsidRPr="00DF3039">
        <w:rPr>
          <w:rFonts w:ascii="Times New Roman" w:hAnsi="Times New Roman" w:cs="Times New Roman"/>
          <w:b/>
          <w:sz w:val="28"/>
          <w:szCs w:val="28"/>
        </w:rPr>
        <w:t>», региональный этап Всероссийского конкурса туристских походов  среди обучающихся</w:t>
      </w:r>
    </w:p>
    <w:p w:rsidR="00355949" w:rsidRPr="00DF3039" w:rsidRDefault="00355949" w:rsidP="00DF3039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A71" w:rsidRPr="00DF3039" w:rsidRDefault="00FF7A71" w:rsidP="00DF3039">
      <w:pPr>
        <w:pStyle w:val="a3"/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F7A71" w:rsidRPr="00DF3039" w:rsidRDefault="00FF7A71" w:rsidP="00DF3039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>Гриднев Анатолий Николаевич – председатель - директор ГБОУ ДОД ЦРТД</w:t>
      </w:r>
      <w:r w:rsidR="00DF3039">
        <w:rPr>
          <w:rFonts w:ascii="Times New Roman" w:hAnsi="Times New Roman" w:cs="Times New Roman"/>
          <w:sz w:val="28"/>
          <w:szCs w:val="28"/>
        </w:rPr>
        <w:t>Ю «Центра социализации молодёжи</w:t>
      </w:r>
      <w:r w:rsidR="00355949">
        <w:rPr>
          <w:rFonts w:ascii="Times New Roman" w:hAnsi="Times New Roman" w:cs="Times New Roman"/>
          <w:sz w:val="28"/>
          <w:szCs w:val="28"/>
        </w:rPr>
        <w:t>»</w:t>
      </w:r>
    </w:p>
    <w:p w:rsidR="00FF7A71" w:rsidRPr="00DF3039" w:rsidRDefault="00FF7A71" w:rsidP="00DF3039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 xml:space="preserve">Огарёва Галина Алексеевна </w:t>
      </w:r>
      <w:r w:rsidR="0059233E" w:rsidRPr="00DF3039">
        <w:rPr>
          <w:rFonts w:ascii="Times New Roman" w:hAnsi="Times New Roman" w:cs="Times New Roman"/>
          <w:sz w:val="28"/>
          <w:szCs w:val="28"/>
        </w:rPr>
        <w:t>–</w:t>
      </w:r>
      <w:r w:rsidRPr="00DF3039">
        <w:rPr>
          <w:rFonts w:ascii="Times New Roman" w:hAnsi="Times New Roman" w:cs="Times New Roman"/>
          <w:sz w:val="28"/>
          <w:szCs w:val="28"/>
        </w:rPr>
        <w:t xml:space="preserve"> </w:t>
      </w:r>
      <w:r w:rsidR="0059233E" w:rsidRPr="00DF3039">
        <w:rPr>
          <w:rFonts w:ascii="Times New Roman" w:hAnsi="Times New Roman" w:cs="Times New Roman"/>
          <w:sz w:val="28"/>
          <w:szCs w:val="28"/>
        </w:rPr>
        <w:t>заместитель председателя – заведующая отделом Областной центр детско-юношеского туризма ЦСМ</w:t>
      </w:r>
    </w:p>
    <w:p w:rsidR="0059233E" w:rsidRPr="00DF3039" w:rsidRDefault="0059233E" w:rsidP="00DF3039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 xml:space="preserve">Тихонова Любовь Ивановна – старший методист Областного центра детско-юношеского туризма ЦСМ </w:t>
      </w:r>
    </w:p>
    <w:p w:rsidR="0059233E" w:rsidRPr="00DF3039" w:rsidRDefault="00355949" w:rsidP="00DF3039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ева Галина Алексеевна -</w:t>
      </w:r>
      <w:r w:rsidR="0059233E" w:rsidRPr="00DF3039">
        <w:rPr>
          <w:rFonts w:ascii="Times New Roman" w:hAnsi="Times New Roman" w:cs="Times New Roman"/>
          <w:sz w:val="28"/>
          <w:szCs w:val="28"/>
        </w:rPr>
        <w:t xml:space="preserve"> старший методист Областного центра детско-юношеского туризма ЦСМ </w:t>
      </w:r>
    </w:p>
    <w:p w:rsidR="0059233E" w:rsidRPr="00DF3039" w:rsidRDefault="0059233E" w:rsidP="00DF3039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DF3039">
        <w:rPr>
          <w:rFonts w:ascii="Times New Roman" w:hAnsi="Times New Roman" w:cs="Times New Roman"/>
          <w:sz w:val="28"/>
          <w:szCs w:val="28"/>
        </w:rPr>
        <w:t>Сименко</w:t>
      </w:r>
      <w:proofErr w:type="spellEnd"/>
      <w:r w:rsidRPr="00DF3039">
        <w:rPr>
          <w:rFonts w:ascii="Times New Roman" w:hAnsi="Times New Roman" w:cs="Times New Roman"/>
          <w:sz w:val="28"/>
          <w:szCs w:val="28"/>
        </w:rPr>
        <w:t xml:space="preserve"> Константин Николаевич – методист Областного центра детско-юношеского туризма ЦСМ </w:t>
      </w:r>
    </w:p>
    <w:p w:rsidR="0059233E" w:rsidRPr="00DF3039" w:rsidRDefault="0059233E" w:rsidP="00DF3039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9233E" w:rsidRPr="00DF3039" w:rsidRDefault="0059233E" w:rsidP="00DF3039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FF7A71" w:rsidRPr="00DF3039" w:rsidRDefault="00FF7A71" w:rsidP="00DF303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287" w:rsidRPr="00DF3039" w:rsidRDefault="00FF7A71" w:rsidP="00DF3039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DF30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F0E" w:rsidRPr="000978BD" w:rsidRDefault="00CA6F0E" w:rsidP="00DF3039">
      <w:pPr>
        <w:pStyle w:val="a3"/>
        <w:spacing w:line="240" w:lineRule="auto"/>
        <w:jc w:val="center"/>
        <w:rPr>
          <w:sz w:val="28"/>
          <w:szCs w:val="28"/>
        </w:rPr>
      </w:pPr>
    </w:p>
    <w:sectPr w:rsidR="00CA6F0E" w:rsidRPr="000978BD" w:rsidSect="000E600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93971"/>
    <w:multiLevelType w:val="hybridMultilevel"/>
    <w:tmpl w:val="8D5EE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84816"/>
    <w:multiLevelType w:val="hybridMultilevel"/>
    <w:tmpl w:val="1854CD20"/>
    <w:lvl w:ilvl="0" w:tplc="BA281732">
      <w:start w:val="1"/>
      <w:numFmt w:val="upperRoman"/>
      <w:lvlText w:val="%1."/>
      <w:lvlJc w:val="left"/>
      <w:pPr>
        <w:ind w:left="4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15" w:hanging="360"/>
      </w:pPr>
    </w:lvl>
    <w:lvl w:ilvl="2" w:tplc="0419001B" w:tentative="1">
      <w:start w:val="1"/>
      <w:numFmt w:val="lowerRoman"/>
      <w:lvlText w:val="%3."/>
      <w:lvlJc w:val="right"/>
      <w:pPr>
        <w:ind w:left="5235" w:hanging="180"/>
      </w:pPr>
    </w:lvl>
    <w:lvl w:ilvl="3" w:tplc="0419000F" w:tentative="1">
      <w:start w:val="1"/>
      <w:numFmt w:val="decimal"/>
      <w:lvlText w:val="%4."/>
      <w:lvlJc w:val="left"/>
      <w:pPr>
        <w:ind w:left="5955" w:hanging="360"/>
      </w:pPr>
    </w:lvl>
    <w:lvl w:ilvl="4" w:tplc="04190019" w:tentative="1">
      <w:start w:val="1"/>
      <w:numFmt w:val="lowerLetter"/>
      <w:lvlText w:val="%5."/>
      <w:lvlJc w:val="left"/>
      <w:pPr>
        <w:ind w:left="6675" w:hanging="360"/>
      </w:pPr>
    </w:lvl>
    <w:lvl w:ilvl="5" w:tplc="0419001B" w:tentative="1">
      <w:start w:val="1"/>
      <w:numFmt w:val="lowerRoman"/>
      <w:lvlText w:val="%6."/>
      <w:lvlJc w:val="right"/>
      <w:pPr>
        <w:ind w:left="7395" w:hanging="180"/>
      </w:pPr>
    </w:lvl>
    <w:lvl w:ilvl="6" w:tplc="0419000F" w:tentative="1">
      <w:start w:val="1"/>
      <w:numFmt w:val="decimal"/>
      <w:lvlText w:val="%7."/>
      <w:lvlJc w:val="left"/>
      <w:pPr>
        <w:ind w:left="8115" w:hanging="360"/>
      </w:pPr>
    </w:lvl>
    <w:lvl w:ilvl="7" w:tplc="04190019" w:tentative="1">
      <w:start w:val="1"/>
      <w:numFmt w:val="lowerLetter"/>
      <w:lvlText w:val="%8."/>
      <w:lvlJc w:val="left"/>
      <w:pPr>
        <w:ind w:left="8835" w:hanging="360"/>
      </w:pPr>
    </w:lvl>
    <w:lvl w:ilvl="8" w:tplc="0419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2">
    <w:nsid w:val="47717F60"/>
    <w:multiLevelType w:val="hybridMultilevel"/>
    <w:tmpl w:val="48C079D0"/>
    <w:lvl w:ilvl="0" w:tplc="D414BD36">
      <w:start w:val="1"/>
      <w:numFmt w:val="upperRoman"/>
      <w:lvlText w:val="%1."/>
      <w:lvlJc w:val="left"/>
      <w:pPr>
        <w:ind w:left="34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5" w:hanging="360"/>
      </w:pPr>
    </w:lvl>
    <w:lvl w:ilvl="2" w:tplc="0419001B" w:tentative="1">
      <w:start w:val="1"/>
      <w:numFmt w:val="lowerRoman"/>
      <w:lvlText w:val="%3."/>
      <w:lvlJc w:val="right"/>
      <w:pPr>
        <w:ind w:left="4515" w:hanging="180"/>
      </w:pPr>
    </w:lvl>
    <w:lvl w:ilvl="3" w:tplc="0419000F" w:tentative="1">
      <w:start w:val="1"/>
      <w:numFmt w:val="decimal"/>
      <w:lvlText w:val="%4."/>
      <w:lvlJc w:val="left"/>
      <w:pPr>
        <w:ind w:left="5235" w:hanging="360"/>
      </w:pPr>
    </w:lvl>
    <w:lvl w:ilvl="4" w:tplc="04190019" w:tentative="1">
      <w:start w:val="1"/>
      <w:numFmt w:val="lowerLetter"/>
      <w:lvlText w:val="%5."/>
      <w:lvlJc w:val="left"/>
      <w:pPr>
        <w:ind w:left="5955" w:hanging="360"/>
      </w:pPr>
    </w:lvl>
    <w:lvl w:ilvl="5" w:tplc="0419001B" w:tentative="1">
      <w:start w:val="1"/>
      <w:numFmt w:val="lowerRoman"/>
      <w:lvlText w:val="%6."/>
      <w:lvlJc w:val="right"/>
      <w:pPr>
        <w:ind w:left="6675" w:hanging="180"/>
      </w:pPr>
    </w:lvl>
    <w:lvl w:ilvl="6" w:tplc="0419000F" w:tentative="1">
      <w:start w:val="1"/>
      <w:numFmt w:val="decimal"/>
      <w:lvlText w:val="%7."/>
      <w:lvlJc w:val="left"/>
      <w:pPr>
        <w:ind w:left="7395" w:hanging="360"/>
      </w:pPr>
    </w:lvl>
    <w:lvl w:ilvl="7" w:tplc="04190019" w:tentative="1">
      <w:start w:val="1"/>
      <w:numFmt w:val="lowerLetter"/>
      <w:lvlText w:val="%8."/>
      <w:lvlJc w:val="left"/>
      <w:pPr>
        <w:ind w:left="8115" w:hanging="360"/>
      </w:pPr>
    </w:lvl>
    <w:lvl w:ilvl="8" w:tplc="0419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3">
    <w:nsid w:val="52751FD2"/>
    <w:multiLevelType w:val="hybridMultilevel"/>
    <w:tmpl w:val="95D0DC22"/>
    <w:lvl w:ilvl="0" w:tplc="C6788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9A1E44"/>
    <w:multiLevelType w:val="multilevel"/>
    <w:tmpl w:val="95428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D032ED8"/>
    <w:multiLevelType w:val="hybridMultilevel"/>
    <w:tmpl w:val="192E77AE"/>
    <w:lvl w:ilvl="0" w:tplc="7EBEA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3A60"/>
    <w:rsid w:val="0000202F"/>
    <w:rsid w:val="00030287"/>
    <w:rsid w:val="00040323"/>
    <w:rsid w:val="0009031D"/>
    <w:rsid w:val="000978BD"/>
    <w:rsid w:val="000E6009"/>
    <w:rsid w:val="00154D9B"/>
    <w:rsid w:val="001670C8"/>
    <w:rsid w:val="001D7425"/>
    <w:rsid w:val="00230AE6"/>
    <w:rsid w:val="002445E4"/>
    <w:rsid w:val="00250F38"/>
    <w:rsid w:val="00344602"/>
    <w:rsid w:val="00355949"/>
    <w:rsid w:val="00371C96"/>
    <w:rsid w:val="003860DF"/>
    <w:rsid w:val="00413A60"/>
    <w:rsid w:val="004F7499"/>
    <w:rsid w:val="005327F3"/>
    <w:rsid w:val="0059233E"/>
    <w:rsid w:val="005C32AB"/>
    <w:rsid w:val="00773738"/>
    <w:rsid w:val="00790CD3"/>
    <w:rsid w:val="007F371B"/>
    <w:rsid w:val="00847C8B"/>
    <w:rsid w:val="00862CC4"/>
    <w:rsid w:val="00981B31"/>
    <w:rsid w:val="009E37BF"/>
    <w:rsid w:val="00A26794"/>
    <w:rsid w:val="00AF46E4"/>
    <w:rsid w:val="00AF601F"/>
    <w:rsid w:val="00B136C1"/>
    <w:rsid w:val="00B17BC5"/>
    <w:rsid w:val="00B50A24"/>
    <w:rsid w:val="00B70CA0"/>
    <w:rsid w:val="00C6115F"/>
    <w:rsid w:val="00C71D16"/>
    <w:rsid w:val="00C742AF"/>
    <w:rsid w:val="00CA6F0E"/>
    <w:rsid w:val="00CE2D4A"/>
    <w:rsid w:val="00D130B6"/>
    <w:rsid w:val="00DD116D"/>
    <w:rsid w:val="00DF3039"/>
    <w:rsid w:val="00E13FFD"/>
    <w:rsid w:val="00E40F71"/>
    <w:rsid w:val="00F21648"/>
    <w:rsid w:val="00F25BEC"/>
    <w:rsid w:val="00F357B1"/>
    <w:rsid w:val="00F84010"/>
    <w:rsid w:val="00FF7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FFD"/>
    <w:pPr>
      <w:ind w:left="720"/>
      <w:contextualSpacing/>
    </w:pPr>
  </w:style>
  <w:style w:type="character" w:styleId="a4">
    <w:name w:val="Hyperlink"/>
    <w:semiHidden/>
    <w:unhideWhenUsed/>
    <w:rsid w:val="00F21648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dutkcs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79D92-FB19-4414-99E6-2ADC5956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Пользователь</cp:lastModifiedBy>
  <cp:revision>10</cp:revision>
  <cp:lastPrinted>2017-02-27T05:51:00Z</cp:lastPrinted>
  <dcterms:created xsi:type="dcterms:W3CDTF">2017-02-14T15:09:00Z</dcterms:created>
  <dcterms:modified xsi:type="dcterms:W3CDTF">2017-02-27T05:53:00Z</dcterms:modified>
</cp:coreProperties>
</file>